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7F" w:rsidRPr="00294E85" w:rsidRDefault="00D44E14" w:rsidP="00FD6A87">
      <w:pPr>
        <w:tabs>
          <w:tab w:val="left" w:pos="9202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70957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57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E85">
        <w:rPr>
          <w:rFonts w:ascii="Arial" w:hAnsi="Arial" w:cs="Arial"/>
          <w:noProof/>
          <w:position w:val="49"/>
          <w:sz w:val="24"/>
          <w:szCs w:val="24"/>
          <w:lang w:val="en-US"/>
        </w:rPr>
        <w:drawing>
          <wp:inline distT="0" distB="0" distL="0" distR="0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7F" w:rsidRPr="00294E85" w:rsidRDefault="00D44E14" w:rsidP="00FD6A87">
      <w:pPr>
        <w:pStyle w:val="Textoindependiente"/>
        <w:spacing w:before="6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Ttulo"/>
        <w:spacing w:before="223" w:line="362" w:lineRule="auto"/>
        <w:ind w:right="6593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Conceptos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fundamentales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Java</w:t>
      </w:r>
      <w:r w:rsidRPr="00294E85">
        <w:rPr>
          <w:rFonts w:ascii="Arial" w:hAnsi="Arial" w:cs="Arial"/>
          <w:color w:val="4E3629"/>
          <w:spacing w:val="-8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7-5:</w:t>
      </w:r>
      <w:r w:rsidRPr="00294E85">
        <w:rPr>
          <w:rFonts w:ascii="Arial" w:hAnsi="Arial" w:cs="Arial"/>
          <w:color w:val="4E3629"/>
          <w:spacing w:val="8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olimorfismo</w:t>
      </w:r>
    </w:p>
    <w:p w:rsidR="009E157F" w:rsidRPr="00294E85" w:rsidRDefault="00D44E14" w:rsidP="00FD6A87">
      <w:pPr>
        <w:pStyle w:val="Ttulo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Actividades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rácticas</w:t>
      </w:r>
    </w:p>
    <w:p w:rsidR="009E157F" w:rsidRPr="00294E85" w:rsidRDefault="009E157F" w:rsidP="00FD6A87">
      <w:pPr>
        <w:pStyle w:val="Textoindependiente"/>
        <w:spacing w:before="1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Ttulo1"/>
        <w:jc w:val="both"/>
        <w:rPr>
          <w:sz w:val="24"/>
          <w:szCs w:val="24"/>
        </w:rPr>
      </w:pPr>
      <w:bookmarkStart w:id="0" w:name="Objetivos_de_la_lección:"/>
      <w:bookmarkEnd w:id="0"/>
      <w:r w:rsidRPr="00294E85">
        <w:rPr>
          <w:color w:val="4E3629"/>
          <w:sz w:val="24"/>
          <w:szCs w:val="24"/>
        </w:rPr>
        <w:t>Objetivos</w:t>
      </w:r>
      <w:r w:rsidRPr="00294E85">
        <w:rPr>
          <w:color w:val="4E3629"/>
          <w:spacing w:val="-2"/>
          <w:sz w:val="24"/>
          <w:szCs w:val="24"/>
        </w:rPr>
        <w:t xml:space="preserve"> </w:t>
      </w:r>
      <w:r w:rsidRPr="00294E85">
        <w:rPr>
          <w:color w:val="4E3629"/>
          <w:sz w:val="24"/>
          <w:szCs w:val="24"/>
        </w:rPr>
        <w:t>de</w:t>
      </w:r>
      <w:r w:rsidRPr="00294E85">
        <w:rPr>
          <w:color w:val="4E3629"/>
          <w:spacing w:val="-4"/>
          <w:sz w:val="24"/>
          <w:szCs w:val="24"/>
        </w:rPr>
        <w:t xml:space="preserve"> </w:t>
      </w:r>
      <w:r w:rsidRPr="00294E85">
        <w:rPr>
          <w:color w:val="4E3629"/>
          <w:sz w:val="24"/>
          <w:szCs w:val="24"/>
        </w:rPr>
        <w:t>la</w:t>
      </w:r>
      <w:r w:rsidRPr="00294E85">
        <w:rPr>
          <w:color w:val="4E3629"/>
          <w:spacing w:val="-3"/>
          <w:sz w:val="24"/>
          <w:szCs w:val="24"/>
        </w:rPr>
        <w:t xml:space="preserve"> </w:t>
      </w:r>
      <w:r w:rsidRPr="00294E85">
        <w:rPr>
          <w:color w:val="4E3629"/>
          <w:sz w:val="24"/>
          <w:szCs w:val="24"/>
        </w:rPr>
        <w:t>lección: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42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Aplicar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referencias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uperclase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ubclase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objetos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ind w:hanging="361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Redactar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un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ódig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ar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obrescribir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étodos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4"/>
        <w:ind w:hanging="361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Usar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nlac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inámic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ara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oportar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olimorfismo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ind w:hanging="361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Crear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étodos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y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lases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bstract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Reconocer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roceso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obrescritura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étod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rrecto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4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Usar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odificador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final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Explicar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rototipo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y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a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importancia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a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lase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Objeto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spacing w:before="103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Redactar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un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ódig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ara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un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pplet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que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uestra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os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triángulos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iferentes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lores</w:t>
      </w:r>
    </w:p>
    <w:p w:rsidR="009E157F" w:rsidRPr="00294E85" w:rsidRDefault="00D44E14" w:rsidP="00FD6A87">
      <w:pPr>
        <w:pStyle w:val="Prrafodelista"/>
        <w:numPr>
          <w:ilvl w:val="0"/>
          <w:numId w:val="2"/>
        </w:numPr>
        <w:tabs>
          <w:tab w:val="left" w:pos="1439"/>
          <w:tab w:val="left" w:pos="1440"/>
        </w:tabs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Describir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as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referencias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objetos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Ttulo1"/>
        <w:spacing w:before="173"/>
        <w:jc w:val="both"/>
        <w:rPr>
          <w:sz w:val="24"/>
          <w:szCs w:val="24"/>
        </w:rPr>
      </w:pPr>
      <w:r w:rsidRPr="00294E85">
        <w:rPr>
          <w:color w:val="4E3629"/>
          <w:sz w:val="24"/>
          <w:szCs w:val="24"/>
        </w:rPr>
        <w:t>Vocabulario: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b/>
          <w:sz w:val="24"/>
          <w:szCs w:val="24"/>
        </w:rPr>
      </w:pPr>
    </w:p>
    <w:p w:rsidR="009E157F" w:rsidRPr="00294E85" w:rsidRDefault="00D44E14" w:rsidP="00FD6A87">
      <w:pPr>
        <w:pStyle w:val="Textoindependiente"/>
        <w:spacing w:before="174"/>
        <w:ind w:left="72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Identifique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términ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rrespondient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ad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un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as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iguientes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finiciones.</w:t>
      </w:r>
    </w:p>
    <w:p w:rsidR="009E157F" w:rsidRPr="00294E85" w:rsidRDefault="009E157F" w:rsidP="00FD6A87">
      <w:pPr>
        <w:pStyle w:val="Textoindependiente"/>
        <w:spacing w:before="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31"/>
      </w:tblGrid>
      <w:tr w:rsidR="009E157F" w:rsidRPr="00294E85">
        <w:trPr>
          <w:trHeight w:val="683"/>
        </w:trPr>
        <w:tc>
          <w:tcPr>
            <w:tcW w:w="2448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morfismo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54"/>
              <w:ind w:left="55" w:right="3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 concepto en la programación orientada por objetos que les permite a las clases tener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varias forma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y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omportarse como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u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uperclases.</w:t>
            </w:r>
          </w:p>
        </w:tc>
      </w:tr>
      <w:tr w:rsidR="009E157F" w:rsidRPr="00294E85">
        <w:trPr>
          <w:trHeight w:val="678"/>
        </w:trPr>
        <w:tc>
          <w:tcPr>
            <w:tcW w:w="2448" w:type="dxa"/>
          </w:tcPr>
          <w:p w:rsidR="00987EA3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re escritura del </w:t>
            </w:r>
            <w:r w:rsidR="00FD6A87">
              <w:rPr>
                <w:rFonts w:ascii="Arial" w:hAnsi="Arial" w:cs="Arial"/>
                <w:sz w:val="24"/>
                <w:szCs w:val="24"/>
              </w:rPr>
              <w:t xml:space="preserve">     método ( override )</w:t>
            </w:r>
          </w:p>
          <w:p w:rsidR="00987EA3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49"/>
              <w:ind w:left="55" w:right="37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Implementar métodos en una subclase que tiene el mismo prototipo (los mismo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parámetros,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nombre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,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y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tipo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retorno)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que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otro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n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la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uperclase.</w:t>
            </w:r>
          </w:p>
        </w:tc>
      </w:tr>
      <w:tr w:rsidR="009E157F" w:rsidRPr="00294E85">
        <w:trPr>
          <w:trHeight w:val="678"/>
        </w:trPr>
        <w:tc>
          <w:tcPr>
            <w:tcW w:w="2448" w:type="dxa"/>
          </w:tcPr>
          <w:p w:rsidR="009E157F" w:rsidRDefault="009E157F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A87" w:rsidRPr="00294E85" w:rsidRDefault="00FD6A87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49"/>
              <w:ind w:left="55" w:right="2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a palabra clave en Java usada para limitar las subclases a partir de la extensión de una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lase,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obrescribiendo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o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ambiando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atos.</w:t>
            </w:r>
          </w:p>
        </w:tc>
      </w:tr>
      <w:tr w:rsidR="009E157F" w:rsidRPr="00294E85">
        <w:trPr>
          <w:trHeight w:val="679"/>
        </w:trPr>
        <w:tc>
          <w:tcPr>
            <w:tcW w:w="2448" w:type="dxa"/>
          </w:tcPr>
          <w:p w:rsidR="009E157F" w:rsidRDefault="009E157F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A87" w:rsidRPr="00294E85" w:rsidRDefault="00FD6A87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c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49"/>
              <w:ind w:left="55" w:right="3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a propiedad de una case estática que hace que la clase no pueda ser extendida o que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us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atos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ean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ambiados.</w:t>
            </w:r>
          </w:p>
        </w:tc>
      </w:tr>
      <w:tr w:rsidR="009E157F" w:rsidRPr="00294E85">
        <w:trPr>
          <w:trHeight w:val="678"/>
        </w:trPr>
        <w:tc>
          <w:tcPr>
            <w:tcW w:w="2448" w:type="dxa"/>
          </w:tcPr>
          <w:p w:rsidR="009E157F" w:rsidRDefault="009E157F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A87" w:rsidRPr="00294E85" w:rsidRDefault="00FD6A87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49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Implementar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on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l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ismo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nombre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que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otro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n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la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isma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lase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que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tiene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iferentes parámetros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o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 tipo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retorno diferente.</w:t>
            </w:r>
          </w:p>
        </w:tc>
      </w:tr>
      <w:tr w:rsidR="009E157F" w:rsidRPr="00294E85">
        <w:trPr>
          <w:trHeight w:val="679"/>
        </w:trPr>
        <w:tc>
          <w:tcPr>
            <w:tcW w:w="2448" w:type="dxa"/>
          </w:tcPr>
          <w:p w:rsidR="009E157F" w:rsidRDefault="009E157F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A87" w:rsidRPr="00294E85" w:rsidRDefault="00FD6A87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ace dinamico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49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l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proceso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por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l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ual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Java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s</w:t>
            </w:r>
            <w:r w:rsidRPr="00294E85">
              <w:rPr>
                <w:rFonts w:ascii="Arial" w:hAnsi="Arial" w:cs="Arial"/>
                <w:color w:val="4E3629"/>
                <w:spacing w:val="-6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apaz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terminar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qué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invocar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uando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los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s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han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ido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obrescritos.</w:t>
            </w:r>
          </w:p>
        </w:tc>
      </w:tr>
      <w:tr w:rsidR="009E157F" w:rsidRPr="00294E85">
        <w:trPr>
          <w:trHeight w:val="890"/>
        </w:trPr>
        <w:tc>
          <w:tcPr>
            <w:tcW w:w="2448" w:type="dxa"/>
          </w:tcPr>
          <w:p w:rsidR="009E157F" w:rsidRDefault="009E157F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6A87" w:rsidRPr="00294E85" w:rsidRDefault="00FD6A87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ct</w:t>
            </w:r>
          </w:p>
        </w:tc>
        <w:tc>
          <w:tcPr>
            <w:tcW w:w="7531" w:type="dxa"/>
          </w:tcPr>
          <w:p w:rsidR="009E157F" w:rsidRPr="00294E85" w:rsidRDefault="00D44E14" w:rsidP="00FD6A87">
            <w:pPr>
              <w:pStyle w:val="TableParagraph"/>
              <w:spacing w:before="54"/>
              <w:ind w:left="55"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Una palabra clave en Java que permite que las clases sean extendidas, pero las clases no</w:t>
            </w:r>
            <w:r w:rsidRPr="00294E85">
              <w:rPr>
                <w:rFonts w:ascii="Arial" w:hAnsi="Arial" w:cs="Arial"/>
                <w:color w:val="4E3629"/>
                <w:spacing w:val="-47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pueden ser instanciadas (construidas)y cuando se aplican los métodos, se indica que lo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métodos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eberían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er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implementados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n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todas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las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subclases de</w:t>
            </w:r>
            <w:r w:rsidRPr="00294E85">
              <w:rPr>
                <w:rFonts w:ascii="Arial" w:hAnsi="Arial" w:cs="Arial"/>
                <w:color w:val="4E3629"/>
                <w:spacing w:val="-2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la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lase.</w:t>
            </w:r>
          </w:p>
        </w:tc>
      </w:tr>
    </w:tbl>
    <w:p w:rsidR="00FD6A87" w:rsidRDefault="00FD6A87" w:rsidP="00FD6A87">
      <w:pPr>
        <w:jc w:val="both"/>
        <w:rPr>
          <w:rFonts w:ascii="Arial" w:hAnsi="Arial" w:cs="Arial"/>
          <w:sz w:val="24"/>
          <w:szCs w:val="24"/>
        </w:rPr>
      </w:pPr>
    </w:p>
    <w:p w:rsidR="00FD6A87" w:rsidRPr="00FD6A87" w:rsidRDefault="00FD6A87" w:rsidP="00FD6A87">
      <w:pPr>
        <w:jc w:val="both"/>
        <w:rPr>
          <w:rFonts w:ascii="Arial" w:hAnsi="Arial" w:cs="Arial"/>
          <w:sz w:val="24"/>
          <w:szCs w:val="24"/>
        </w:rPr>
      </w:pPr>
    </w:p>
    <w:p w:rsidR="00FD6A87" w:rsidRPr="00FD6A87" w:rsidRDefault="00FD6A87" w:rsidP="00FD6A87">
      <w:pPr>
        <w:jc w:val="both"/>
        <w:rPr>
          <w:rFonts w:ascii="Arial" w:hAnsi="Arial" w:cs="Arial"/>
          <w:sz w:val="24"/>
          <w:szCs w:val="24"/>
        </w:rPr>
      </w:pPr>
    </w:p>
    <w:p w:rsidR="00FD6A87" w:rsidRPr="00FD6A87" w:rsidRDefault="00FD6A87" w:rsidP="00FD6A87">
      <w:pPr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FD6A87" w:rsidP="00FD6A87">
      <w:pPr>
        <w:pStyle w:val="Ttulo1"/>
        <w:spacing w:before="72"/>
        <w:jc w:val="both"/>
        <w:rPr>
          <w:sz w:val="24"/>
          <w:szCs w:val="24"/>
        </w:rPr>
      </w:pPr>
      <w:bookmarkStart w:id="1" w:name="Inténtelo/resuélvalo:"/>
      <w:bookmarkEnd w:id="1"/>
      <w:r>
        <w:rPr>
          <w:color w:val="4E3629"/>
          <w:sz w:val="24"/>
          <w:szCs w:val="24"/>
        </w:rPr>
        <w:t>i</w:t>
      </w:r>
      <w:r w:rsidR="00D44E14" w:rsidRPr="00294E85">
        <w:rPr>
          <w:color w:val="4E3629"/>
          <w:sz w:val="24"/>
          <w:szCs w:val="24"/>
        </w:rPr>
        <w:t>nténtelo/resuélvalo:</w:t>
      </w:r>
    </w:p>
    <w:p w:rsidR="009E157F" w:rsidRPr="00294E85" w:rsidRDefault="009E157F" w:rsidP="00FD6A87">
      <w:pPr>
        <w:pStyle w:val="Textoindependiente"/>
        <w:spacing w:before="9"/>
        <w:jc w:val="both"/>
        <w:rPr>
          <w:rFonts w:ascii="Arial" w:hAnsi="Arial" w:cs="Arial"/>
          <w:b/>
          <w:sz w:val="24"/>
          <w:szCs w:val="24"/>
        </w:rPr>
      </w:pPr>
    </w:p>
    <w:p w:rsidR="009E157F" w:rsidRPr="00294E85" w:rsidRDefault="00D44E14" w:rsidP="00FD6A87">
      <w:pPr>
        <w:pStyle w:val="Textoindependiente"/>
        <w:ind w:left="1080"/>
        <w:jc w:val="both"/>
        <w:rPr>
          <w:rFonts w:ascii="Arial" w:hAnsi="Arial" w:cs="Arial"/>
          <w:sz w:val="24"/>
          <w:szCs w:val="24"/>
        </w:rPr>
      </w:pPr>
      <w:bookmarkStart w:id="2" w:name="¿Cuál_sería_el_resultado_del_siguiente_c"/>
      <w:bookmarkEnd w:id="2"/>
      <w:r w:rsidRPr="00294E85">
        <w:rPr>
          <w:rFonts w:ascii="Arial" w:hAnsi="Arial" w:cs="Arial"/>
          <w:color w:val="4E3629"/>
          <w:sz w:val="24"/>
          <w:szCs w:val="24"/>
        </w:rPr>
        <w:t>¿Cuál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ería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resultado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iguiente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ódigo?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9E157F" w:rsidP="00FD6A87">
      <w:pPr>
        <w:pStyle w:val="Textoindependiente"/>
        <w:spacing w:before="9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Textoindependiente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color w:val="4E3629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A</w:t>
      </w:r>
    </w:p>
    <w:p w:rsidR="009E157F" w:rsidRPr="00294E85" w:rsidRDefault="00D44E14" w:rsidP="00FD6A87">
      <w:pPr>
        <w:pStyle w:val="Textoindependiente"/>
        <w:spacing w:before="41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2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void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allthis()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System.out.println(“Inside</w:t>
      </w:r>
      <w:r w:rsidRPr="00294E85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A'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Method!”);</w:t>
      </w:r>
    </w:p>
    <w:p w:rsidR="009E157F" w:rsidRPr="00294E85" w:rsidRDefault="00D44E14" w:rsidP="00FD6A87">
      <w:pPr>
        <w:pStyle w:val="Textoindependiente"/>
        <w:spacing w:before="43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D44E14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before="95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class B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extends A</w:t>
      </w:r>
    </w:p>
    <w:p w:rsidR="009E157F" w:rsidRPr="00294E85" w:rsidRDefault="00D44E14" w:rsidP="00FD6A87">
      <w:pPr>
        <w:pStyle w:val="Textoindependiente"/>
        <w:spacing w:before="42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0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void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allthis()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3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System.out.println(“Inside</w:t>
      </w:r>
      <w:r w:rsidRPr="00294E85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B'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Method!”);</w:t>
      </w:r>
    </w:p>
    <w:p w:rsidR="009E157F" w:rsidRPr="005810FF" w:rsidRDefault="00D44E14" w:rsidP="00FD6A87">
      <w:pPr>
        <w:pStyle w:val="Textoindependiente"/>
        <w:spacing w:before="40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5810FF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5810FF" w:rsidRDefault="00D44E14" w:rsidP="00FD6A87">
      <w:pPr>
        <w:pStyle w:val="Textoindependiente"/>
        <w:spacing w:before="43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5810FF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5810FF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before="94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class C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extends A</w:t>
      </w:r>
    </w:p>
    <w:p w:rsidR="009E157F" w:rsidRPr="00294E85" w:rsidRDefault="00D44E14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3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void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allthis()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0"/>
        <w:ind w:left="216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System.out.println(“Inside</w:t>
      </w:r>
      <w:r w:rsidRPr="00294E85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's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Method!”);</w:t>
      </w:r>
    </w:p>
    <w:p w:rsidR="009E157F" w:rsidRPr="00294E85" w:rsidRDefault="00D44E14" w:rsidP="00FD6A87">
      <w:pPr>
        <w:pStyle w:val="Textoindependiente"/>
        <w:spacing w:before="43"/>
        <w:ind w:left="180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D44E14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before="94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DynamicDispatch</w:t>
      </w:r>
      <w:r w:rsidRPr="00294E85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D44E14" w:rsidP="00FD6A87">
      <w:pPr>
        <w:pStyle w:val="Textoindependiente"/>
        <w:spacing w:before="43" w:line="285" w:lineRule="auto"/>
        <w:ind w:left="2160" w:right="7423" w:hanging="36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public static void main(String args[]) {</w:t>
      </w:r>
      <w:r w:rsidRPr="00294E85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A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a</w:t>
      </w:r>
      <w:r w:rsidRPr="00294E85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= new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A();</w:t>
      </w:r>
    </w:p>
    <w:p w:rsidR="009E157F" w:rsidRPr="00294E85" w:rsidRDefault="00D44E14" w:rsidP="00FD6A87">
      <w:pPr>
        <w:pStyle w:val="Textoindependiente"/>
        <w:spacing w:before="4" w:line="288" w:lineRule="auto"/>
        <w:ind w:left="2160" w:right="8924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B b = new B();</w:t>
      </w:r>
      <w:r w:rsidRPr="00294E85">
        <w:rPr>
          <w:rFonts w:ascii="Arial" w:hAnsi="Arial" w:cs="Arial"/>
          <w:spacing w:val="-47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C c = new C();</w:t>
      </w:r>
      <w:r w:rsidRPr="00294E85">
        <w:rPr>
          <w:rFonts w:ascii="Arial" w:hAnsi="Arial" w:cs="Arial"/>
          <w:spacing w:val="-48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 xml:space="preserve">A </w:t>
      </w:r>
      <w:r w:rsidRPr="00294E85">
        <w:rPr>
          <w:rFonts w:ascii="Arial" w:hAnsi="Arial" w:cs="Arial"/>
          <w:sz w:val="24"/>
          <w:szCs w:val="24"/>
          <w:lang w:val="en-US"/>
        </w:rPr>
        <w:lastRenderedPageBreak/>
        <w:t>ref;</w:t>
      </w:r>
    </w:p>
    <w:p w:rsidR="009E157F" w:rsidRPr="00294E85" w:rsidRDefault="009E157F" w:rsidP="00FD6A87">
      <w:pPr>
        <w:pStyle w:val="Textoindependiente"/>
        <w:spacing w:before="7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line="285" w:lineRule="auto"/>
        <w:ind w:left="2160" w:right="9094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ref = b;</w:t>
      </w:r>
      <w:r w:rsidRPr="00294E85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>ref.callthis();</w:t>
      </w:r>
    </w:p>
    <w:p w:rsidR="009E157F" w:rsidRPr="00294E85" w:rsidRDefault="009E157F" w:rsidP="00FD6A87">
      <w:pPr>
        <w:pStyle w:val="Textoindependiente"/>
        <w:spacing w:before="10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line="290" w:lineRule="auto"/>
        <w:ind w:left="2160" w:right="907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ref = c;</w:t>
      </w:r>
      <w:r w:rsidRPr="00294E85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ref.callthis();</w:t>
      </w:r>
    </w:p>
    <w:p w:rsidR="009E157F" w:rsidRPr="00294E85" w:rsidRDefault="009E157F" w:rsidP="00FD6A87">
      <w:pPr>
        <w:pStyle w:val="Textoindependiente"/>
        <w:spacing w:before="2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before="94" w:line="285" w:lineRule="auto"/>
        <w:ind w:left="2160" w:right="9079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ref = a;</w:t>
      </w:r>
      <w:r w:rsidRPr="00294E85">
        <w:rPr>
          <w:rFonts w:ascii="Arial" w:hAnsi="Arial" w:cs="Arial"/>
          <w:spacing w:val="1"/>
          <w:sz w:val="24"/>
          <w:szCs w:val="24"/>
        </w:rPr>
        <w:t xml:space="preserve"> </w:t>
      </w:r>
      <w:r w:rsidRPr="00294E85">
        <w:rPr>
          <w:rFonts w:ascii="Arial" w:hAnsi="Arial" w:cs="Arial"/>
          <w:sz w:val="24"/>
          <w:szCs w:val="24"/>
        </w:rPr>
        <w:t>ref.callthis();</w:t>
      </w:r>
    </w:p>
    <w:p w:rsidR="009E157F" w:rsidRPr="00294E85" w:rsidRDefault="00D44E14" w:rsidP="00FD6A87">
      <w:pPr>
        <w:pStyle w:val="Textoindependiente"/>
        <w:spacing w:before="4"/>
        <w:ind w:left="180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}</w:t>
      </w:r>
    </w:p>
    <w:p w:rsidR="009E157F" w:rsidRPr="00294E85" w:rsidRDefault="00D44E14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}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5810FF" w:rsidRDefault="00C06783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1 </w:t>
      </w:r>
      <w:r w:rsidR="00294E85" w:rsidRPr="005810FF">
        <w:rPr>
          <w:rFonts w:ascii="Arial" w:hAnsi="Arial" w:cs="Arial"/>
          <w:sz w:val="24"/>
          <w:szCs w:val="24"/>
          <w:lang w:val="es-MX"/>
        </w:rPr>
        <w:t>R/ el Resultado seria: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Inside Class B's Method!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Inside Class C's Method!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Inside Class A's Method!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Por qué el código define tres clases A,B,C donde las clases B,C extienden la clase A y anulan el método calthis ()</w:t>
      </w: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294E85" w:rsidRPr="00294E85" w:rsidRDefault="00294E85" w:rsidP="00FD6A87">
      <w:pPr>
        <w:pStyle w:val="Textoindependiente"/>
        <w:spacing w:before="40"/>
        <w:ind w:left="1440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9E157F" w:rsidP="00FD6A87">
      <w:pPr>
        <w:pStyle w:val="Textoindependiente"/>
        <w:spacing w:before="2"/>
        <w:jc w:val="both"/>
        <w:rPr>
          <w:rFonts w:ascii="Arial" w:hAnsi="Arial" w:cs="Arial"/>
          <w:sz w:val="24"/>
          <w:szCs w:val="24"/>
        </w:rPr>
      </w:pPr>
    </w:p>
    <w:p w:rsidR="00FD6A87" w:rsidRPr="00A66B99" w:rsidRDefault="00D44E14" w:rsidP="00FD6A87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"/>
        <w:ind w:right="1182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¿</w:t>
      </w:r>
      <w:r w:rsidRPr="00294E85">
        <w:rPr>
          <w:rFonts w:ascii="Arial" w:hAnsi="Arial" w:cs="Arial"/>
          <w:color w:val="4E3629"/>
          <w:sz w:val="24"/>
          <w:szCs w:val="24"/>
        </w:rPr>
        <w:t>Cuál es la diferencia entre una clase abstract y una interfaz? ¿Cuándo es apropiado el uso de una clase abstract o una</w:t>
      </w:r>
      <w:r w:rsidRPr="00294E85">
        <w:rPr>
          <w:rFonts w:ascii="Arial" w:hAnsi="Arial" w:cs="Arial"/>
          <w:color w:val="4E3629"/>
          <w:spacing w:val="-48"/>
          <w:sz w:val="24"/>
          <w:szCs w:val="24"/>
        </w:rPr>
        <w:t xml:space="preserve"> </w:t>
      </w:r>
      <w:r w:rsidR="00A66B99">
        <w:rPr>
          <w:rFonts w:ascii="Arial" w:hAnsi="Arial" w:cs="Arial"/>
          <w:color w:val="4E3629"/>
          <w:sz w:val="24"/>
          <w:szCs w:val="24"/>
        </w:rPr>
        <w:t>interfaz</w:t>
      </w:r>
    </w:p>
    <w:p w:rsidR="00A66B99" w:rsidRDefault="00A66B99" w:rsidP="00A66B99">
      <w:pPr>
        <w:tabs>
          <w:tab w:val="left" w:pos="1439"/>
          <w:tab w:val="left" w:pos="1440"/>
        </w:tabs>
        <w:spacing w:before="1"/>
        <w:ind w:right="1182"/>
        <w:jc w:val="both"/>
        <w:rPr>
          <w:rFonts w:ascii="Arial" w:hAnsi="Arial" w:cs="Arial"/>
          <w:sz w:val="24"/>
          <w:szCs w:val="24"/>
        </w:rPr>
      </w:pPr>
    </w:p>
    <w:p w:rsidR="00A66B99" w:rsidRDefault="00A66B99" w:rsidP="00A66B99">
      <w:pPr>
        <w:tabs>
          <w:tab w:val="left" w:pos="1439"/>
          <w:tab w:val="left" w:pos="1440"/>
        </w:tabs>
        <w:spacing w:before="1"/>
        <w:ind w:right="11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66B99" w:rsidRDefault="00A66B99" w:rsidP="00A66B99">
      <w:pPr>
        <w:tabs>
          <w:tab w:val="left" w:pos="1439"/>
          <w:tab w:val="left" w:pos="1440"/>
        </w:tabs>
        <w:spacing w:before="1"/>
        <w:ind w:right="1182"/>
        <w:jc w:val="both"/>
        <w:rPr>
          <w:rFonts w:ascii="Arial" w:hAnsi="Arial" w:cs="Arial"/>
          <w:sz w:val="24"/>
          <w:szCs w:val="24"/>
        </w:rPr>
      </w:pPr>
    </w:p>
    <w:p w:rsidR="00A66B99" w:rsidRPr="00A66B99" w:rsidRDefault="00C06783" w:rsidP="00C06783">
      <w:pPr>
        <w:pStyle w:val="Prrafodelista"/>
        <w:sectPr w:rsidR="00A66B99" w:rsidRPr="00A66B99">
          <w:footerReference w:type="default" r:id="rId11"/>
          <w:pgSz w:w="12240" w:h="15840"/>
          <w:pgMar w:top="660" w:right="0" w:bottom="1600" w:left="0" w:header="0" w:footer="1418" w:gutter="0"/>
          <w:pgNumType w:start="2"/>
          <w:cols w:space="720"/>
        </w:sectPr>
      </w:pPr>
      <w:r>
        <w:t xml:space="preserve">         R/</w:t>
      </w:r>
      <w:bookmarkStart w:id="3" w:name="_GoBack"/>
      <w:bookmarkEnd w:id="3"/>
      <w:r>
        <w:t xml:space="preserve">  </w:t>
      </w:r>
      <w:r>
        <w:rPr>
          <w:rFonts w:ascii="Arial" w:hAnsi="Arial" w:cs="Arial"/>
          <w:sz w:val="24"/>
          <w:szCs w:val="24"/>
        </w:rPr>
        <w:t>Una clase abstracta puede heredar de una sola clase (abstracta o no) mientras que una interfaz puede extender varias interfaces de una misma vez. Una clase abstracta puede tener métodos que sean abstractos o que no lo sean, mientras que las interfaces sólo y exclusivamente pueden definir métodos abstractos.</w:t>
      </w:r>
    </w:p>
    <w:p w:rsidR="009E157F" w:rsidRPr="00294E85" w:rsidRDefault="00D44E14" w:rsidP="00FD6A87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73" w:line="379" w:lineRule="auto"/>
        <w:ind w:left="1427" w:right="2415" w:hanging="348"/>
        <w:jc w:val="both"/>
        <w:rPr>
          <w:rFonts w:ascii="Arial" w:hAnsi="Arial" w:cs="Arial"/>
          <w:color w:val="4E3629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lastRenderedPageBreak/>
        <w:t>Dada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a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iguiente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información,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etermin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i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resultará: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“siempr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mpila”,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“a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veces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mpila”,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“no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compila”.</w:t>
      </w:r>
      <w:r w:rsidRPr="00294E85">
        <w:rPr>
          <w:rFonts w:ascii="Arial" w:hAnsi="Arial" w:cs="Arial"/>
          <w:color w:val="4E3629"/>
          <w:spacing w:val="-4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ublic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interface</w:t>
      </w:r>
      <w:r w:rsidRPr="00294E85">
        <w:rPr>
          <w:rFonts w:ascii="Arial" w:hAnsi="Arial" w:cs="Arial"/>
          <w:color w:val="4E3629"/>
          <w:spacing w:val="-9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</w:t>
      </w:r>
    </w:p>
    <w:p w:rsidR="009E157F" w:rsidRPr="00294E85" w:rsidRDefault="00D44E14" w:rsidP="00FD6A87">
      <w:pPr>
        <w:pStyle w:val="Textoindependiente"/>
        <w:spacing w:line="379" w:lineRule="auto"/>
        <w:ind w:left="1427" w:right="857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color w:val="4E3629"/>
          <w:sz w:val="24"/>
          <w:szCs w:val="24"/>
          <w:lang w:val="en-US"/>
        </w:rPr>
        <w:t>public</w:t>
      </w:r>
      <w:r w:rsidRPr="00294E85">
        <w:rPr>
          <w:rFonts w:ascii="Arial" w:hAnsi="Arial" w:cs="Arial"/>
          <w:color w:val="4E3629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class</w:t>
      </w:r>
      <w:r w:rsidRPr="00294E85">
        <w:rPr>
          <w:rFonts w:ascii="Arial" w:hAnsi="Arial" w:cs="Arial"/>
          <w:color w:val="4E3629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B</w:t>
      </w:r>
      <w:r w:rsidRPr="00294E85">
        <w:rPr>
          <w:rFonts w:ascii="Arial" w:hAnsi="Arial" w:cs="Arial"/>
          <w:color w:val="4E3629"/>
          <w:spacing w:val="-5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implements</w:t>
      </w:r>
      <w:r w:rsidRPr="00294E85">
        <w:rPr>
          <w:rFonts w:ascii="Arial" w:hAnsi="Arial" w:cs="Arial"/>
          <w:color w:val="4E3629"/>
          <w:spacing w:val="-9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A</w:t>
      </w:r>
      <w:r w:rsidRPr="00294E85">
        <w:rPr>
          <w:rFonts w:ascii="Arial" w:hAnsi="Arial" w:cs="Arial"/>
          <w:color w:val="4E3629"/>
          <w:spacing w:val="-47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public abstract class C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public class D extends C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public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class E</w:t>
      </w:r>
      <w:r w:rsidRPr="00294E85">
        <w:rPr>
          <w:rFonts w:ascii="Arial" w:hAnsi="Arial" w:cs="Arial"/>
          <w:color w:val="4E3629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extends B</w:t>
      </w:r>
    </w:p>
    <w:p w:rsidR="009E157F" w:rsidRPr="00294E85" w:rsidRDefault="00D44E14" w:rsidP="00FD6A87">
      <w:pPr>
        <w:pStyle w:val="Textoindependiente"/>
        <w:spacing w:line="381" w:lineRule="auto"/>
        <w:ind w:left="1787" w:right="4068" w:hanging="360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Cada clase ha sido inicializada, pero no queda claro para qué han sido inicializadas:</w:t>
      </w:r>
      <w:r w:rsidRPr="00294E85">
        <w:rPr>
          <w:rFonts w:ascii="Arial" w:hAnsi="Arial" w:cs="Arial"/>
          <w:color w:val="4E3629"/>
          <w:spacing w:val="-4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</w:t>
      </w:r>
      <w:r w:rsidRPr="00294E85">
        <w:rPr>
          <w:rFonts w:ascii="Arial" w:hAnsi="Arial" w:cs="Arial"/>
          <w:color w:val="4E3629"/>
          <w:spacing w:val="4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a =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new...</w:t>
      </w:r>
    </w:p>
    <w:p w:rsidR="009E157F" w:rsidRPr="00294E85" w:rsidRDefault="00D44E14" w:rsidP="00FD6A87">
      <w:pPr>
        <w:pStyle w:val="Prrafodelista"/>
        <w:numPr>
          <w:ilvl w:val="1"/>
          <w:numId w:val="1"/>
        </w:numPr>
        <w:tabs>
          <w:tab w:val="left" w:pos="2060"/>
        </w:tabs>
        <w:spacing w:before="0" w:line="204" w:lineRule="exact"/>
        <w:ind w:hanging="273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b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=</w:t>
      </w:r>
      <w:r w:rsidRPr="00294E85">
        <w:rPr>
          <w:rFonts w:ascii="Arial" w:hAnsi="Arial" w:cs="Arial"/>
          <w:color w:val="4E3629"/>
          <w:spacing w:val="-8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new...</w:t>
      </w:r>
    </w:p>
    <w:p w:rsidR="009E157F" w:rsidRPr="00294E85" w:rsidRDefault="00D44E14" w:rsidP="00FD6A87">
      <w:pPr>
        <w:pStyle w:val="Prrafodelista"/>
        <w:numPr>
          <w:ilvl w:val="1"/>
          <w:numId w:val="1"/>
        </w:numPr>
        <w:tabs>
          <w:tab w:val="left" w:pos="2069"/>
        </w:tabs>
        <w:spacing w:before="118"/>
        <w:ind w:left="2068" w:hanging="282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c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=</w:t>
      </w:r>
      <w:r w:rsidRPr="00294E85">
        <w:rPr>
          <w:rFonts w:ascii="Arial" w:hAnsi="Arial" w:cs="Arial"/>
          <w:color w:val="4E3629"/>
          <w:spacing w:val="-8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new...</w:t>
      </w:r>
    </w:p>
    <w:p w:rsidR="009E157F" w:rsidRPr="00294E85" w:rsidRDefault="00D44E14" w:rsidP="00FD6A87">
      <w:pPr>
        <w:pStyle w:val="Prrafodelista"/>
        <w:numPr>
          <w:ilvl w:val="1"/>
          <w:numId w:val="1"/>
        </w:numPr>
        <w:tabs>
          <w:tab w:val="left" w:pos="2069"/>
        </w:tabs>
        <w:spacing w:before="119"/>
        <w:ind w:left="2068" w:hanging="282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d</w:t>
      </w:r>
      <w:r w:rsidRPr="00294E85">
        <w:rPr>
          <w:rFonts w:ascii="Arial" w:hAnsi="Arial" w:cs="Arial"/>
          <w:color w:val="4E3629"/>
          <w:spacing w:val="-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=</w:t>
      </w:r>
      <w:r w:rsidRPr="00294E85">
        <w:rPr>
          <w:rFonts w:ascii="Arial" w:hAnsi="Arial" w:cs="Arial"/>
          <w:color w:val="4E3629"/>
          <w:spacing w:val="-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new...</w:t>
      </w:r>
    </w:p>
    <w:p w:rsidR="009E157F" w:rsidRPr="00294E85" w:rsidRDefault="00D44E14" w:rsidP="00FD6A87">
      <w:pPr>
        <w:pStyle w:val="Prrafodelista"/>
        <w:numPr>
          <w:ilvl w:val="1"/>
          <w:numId w:val="1"/>
        </w:numPr>
        <w:tabs>
          <w:tab w:val="left" w:pos="2060"/>
        </w:tabs>
        <w:spacing w:before="122"/>
        <w:ind w:hanging="273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e</w:t>
      </w:r>
      <w:r w:rsidRPr="00294E85">
        <w:rPr>
          <w:rFonts w:ascii="Arial" w:hAnsi="Arial" w:cs="Arial"/>
          <w:color w:val="4E3629"/>
          <w:spacing w:val="-6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=</w:t>
      </w:r>
      <w:r w:rsidRPr="00294E85">
        <w:rPr>
          <w:rFonts w:ascii="Arial" w:hAnsi="Arial" w:cs="Arial"/>
          <w:color w:val="4E3629"/>
          <w:spacing w:val="-8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new...</w:t>
      </w:r>
    </w:p>
    <w:p w:rsidR="009E157F" w:rsidRPr="00294E85" w:rsidRDefault="009E157F" w:rsidP="00FD6A87">
      <w:pPr>
        <w:pStyle w:val="Textoindependiente"/>
        <w:spacing w:before="4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Textoindependiente"/>
        <w:ind w:left="1787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color w:val="4E3629"/>
          <w:sz w:val="24"/>
          <w:szCs w:val="24"/>
        </w:rPr>
        <w:t>Se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incluyen</w:t>
      </w:r>
      <w:r w:rsidRPr="00294E85">
        <w:rPr>
          <w:rFonts w:ascii="Arial" w:hAnsi="Arial" w:cs="Arial"/>
          <w:color w:val="4E3629"/>
          <w:spacing w:val="-5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los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siguientes</w:t>
      </w:r>
      <w:r w:rsidRPr="00294E85">
        <w:rPr>
          <w:rFonts w:ascii="Arial" w:hAnsi="Arial" w:cs="Arial"/>
          <w:color w:val="4E3629"/>
          <w:spacing w:val="-4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étodos:</w:t>
      </w:r>
    </w:p>
    <w:p w:rsidR="009E157F" w:rsidRPr="00294E85" w:rsidRDefault="00D44E14" w:rsidP="00FD6A87">
      <w:pPr>
        <w:pStyle w:val="Textoindependiente"/>
        <w:spacing w:before="119" w:after="37" w:line="379" w:lineRule="auto"/>
        <w:ind w:left="2138" w:right="6170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color w:val="4E3629"/>
          <w:sz w:val="24"/>
          <w:szCs w:val="24"/>
          <w:lang w:val="en-US"/>
        </w:rPr>
        <w:t>interfaz A especifica method void methodA()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clase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C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tiene</w:t>
      </w:r>
      <w:r w:rsidRPr="00294E85">
        <w:rPr>
          <w:rFonts w:ascii="Arial" w:hAnsi="Arial" w:cs="Arial"/>
          <w:color w:val="4E3629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el</w:t>
      </w:r>
      <w:r w:rsidRPr="00294E85">
        <w:rPr>
          <w:rFonts w:ascii="Arial" w:hAnsi="Arial" w:cs="Arial"/>
          <w:color w:val="4E3629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abstract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method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void</w:t>
      </w:r>
      <w:r w:rsidRPr="00294E85">
        <w:rPr>
          <w:rFonts w:ascii="Arial" w:hAnsi="Arial" w:cs="Arial"/>
          <w:color w:val="4E3629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methodC()</w:t>
      </w:r>
    </w:p>
    <w:tbl>
      <w:tblPr>
        <w:tblStyle w:val="TableNormal"/>
        <w:tblW w:w="0" w:type="auto"/>
        <w:tblInd w:w="19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5673"/>
      </w:tblGrid>
      <w:tr w:rsidR="009E157F" w:rsidRPr="00294E85">
        <w:trPr>
          <w:trHeight w:val="333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1017" w:right="10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Código:</w:t>
            </w:r>
          </w:p>
        </w:tc>
        <w:tc>
          <w:tcPr>
            <w:tcW w:w="5673" w:type="dxa"/>
          </w:tcPr>
          <w:p w:rsidR="009E157F" w:rsidRPr="00294E85" w:rsidRDefault="00D44E14" w:rsidP="00FD6A87">
            <w:pPr>
              <w:pStyle w:val="TableParagraph"/>
              <w:spacing w:before="49"/>
              <w:ind w:left="730" w:right="7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¿Siempre</w:t>
            </w:r>
            <w:r w:rsidRPr="00294E85">
              <w:rPr>
                <w:rFonts w:ascii="Arial" w:hAnsi="Arial" w:cs="Arial"/>
                <w:b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compila,</w:t>
            </w:r>
            <w:r w:rsidRPr="00294E85">
              <w:rPr>
                <w:rFonts w:ascii="Arial" w:hAnsi="Arial" w:cs="Arial"/>
                <w:b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a veces</w:t>
            </w:r>
            <w:r w:rsidRPr="00294E85">
              <w:rPr>
                <w:rFonts w:ascii="Arial" w:hAnsi="Arial" w:cs="Arial"/>
                <w:b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compila,</w:t>
            </w:r>
            <w:r w:rsidRPr="00294E85">
              <w:rPr>
                <w:rFonts w:ascii="Arial" w:hAnsi="Arial" w:cs="Arial"/>
                <w:b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no</w:t>
            </w:r>
            <w:r w:rsidRPr="00294E85">
              <w:rPr>
                <w:rFonts w:ascii="Arial" w:hAnsi="Arial" w:cs="Arial"/>
                <w:b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b/>
                <w:color w:val="4E3629"/>
                <w:sz w:val="24"/>
                <w:szCs w:val="24"/>
              </w:rPr>
              <w:t>compila?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a</w:t>
            </w:r>
            <w:r w:rsidRPr="00294E85">
              <w:rPr>
                <w:rFonts w:ascii="Arial" w:hAnsi="Arial" w:cs="Arial"/>
                <w:color w:val="4E3629"/>
                <w:spacing w:val="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= new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B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mpre compila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d = new</w:t>
            </w:r>
            <w:r w:rsidRPr="00294E85">
              <w:rPr>
                <w:rFonts w:ascii="Arial" w:hAnsi="Arial" w:cs="Arial"/>
                <w:color w:val="4E3629"/>
                <w:spacing w:val="-3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mpila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b.methodA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mpre compila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e.methodA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mpre compila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 =</w:t>
            </w:r>
            <w:r w:rsidRPr="00294E85">
              <w:rPr>
                <w:rFonts w:ascii="Arial" w:hAnsi="Arial" w:cs="Arial"/>
                <w:color w:val="4E3629"/>
                <w:spacing w:val="-1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new</w:t>
            </w:r>
            <w:r w:rsidRPr="00294E85">
              <w:rPr>
                <w:rFonts w:ascii="Arial" w:hAnsi="Arial" w:cs="Arial"/>
                <w:color w:val="4E3629"/>
                <w:spacing w:val="-4"/>
                <w:sz w:val="24"/>
                <w:szCs w:val="24"/>
              </w:rPr>
              <w:t xml:space="preserve"> </w:t>
            </w: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C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mpila</w:t>
            </w:r>
          </w:p>
        </w:tc>
      </w:tr>
      <w:tr w:rsidR="009E157F" w:rsidRPr="00294E85">
        <w:trPr>
          <w:trHeight w:val="311"/>
        </w:trPr>
        <w:tc>
          <w:tcPr>
            <w:tcW w:w="2755" w:type="dxa"/>
          </w:tcPr>
          <w:p w:rsidR="009E157F" w:rsidRPr="00294E85" w:rsidRDefault="00D44E14" w:rsidP="00FD6A87">
            <w:pPr>
              <w:pStyle w:val="TableParagraph"/>
              <w:spacing w:before="49"/>
              <w:ind w:left="4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E85">
              <w:rPr>
                <w:rFonts w:ascii="Arial" w:hAnsi="Arial" w:cs="Arial"/>
                <w:color w:val="4E3629"/>
                <w:sz w:val="24"/>
                <w:szCs w:val="24"/>
              </w:rPr>
              <w:t>(D)c.methodC();</w:t>
            </w:r>
          </w:p>
        </w:tc>
        <w:tc>
          <w:tcPr>
            <w:tcW w:w="5673" w:type="dxa"/>
          </w:tcPr>
          <w:p w:rsidR="009E157F" w:rsidRPr="00294E85" w:rsidRDefault="00987EA3" w:rsidP="00FD6A87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eces compila</w:t>
            </w:r>
          </w:p>
        </w:tc>
      </w:tr>
    </w:tbl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9E157F" w:rsidP="00FD6A87">
      <w:pPr>
        <w:pStyle w:val="Textoindependiente"/>
        <w:spacing w:before="7"/>
        <w:jc w:val="both"/>
        <w:rPr>
          <w:rFonts w:ascii="Arial" w:hAnsi="Arial" w:cs="Arial"/>
          <w:sz w:val="24"/>
          <w:szCs w:val="24"/>
        </w:rPr>
      </w:pPr>
    </w:p>
    <w:p w:rsidR="009E157F" w:rsidRPr="00294E85" w:rsidRDefault="00D44E14" w:rsidP="00FD6A87">
      <w:pPr>
        <w:pStyle w:val="Prrafodelista"/>
        <w:numPr>
          <w:ilvl w:val="0"/>
          <w:numId w:val="1"/>
        </w:numPr>
        <w:tabs>
          <w:tab w:val="left" w:pos="1439"/>
          <w:tab w:val="left" w:pos="1440"/>
        </w:tabs>
        <w:spacing w:before="1"/>
        <w:ind w:left="1439" w:right="751"/>
        <w:jc w:val="both"/>
        <w:rPr>
          <w:rFonts w:ascii="Arial" w:hAnsi="Arial" w:cs="Arial"/>
          <w:color w:val="4E3629"/>
          <w:sz w:val="24"/>
          <w:szCs w:val="24"/>
        </w:rPr>
      </w:pPr>
      <w:bookmarkStart w:id="4" w:name="4._Sobrescribir_el_método_toString()_par"/>
      <w:bookmarkEnd w:id="4"/>
      <w:r w:rsidRPr="00294E85">
        <w:rPr>
          <w:rFonts w:ascii="Arial" w:hAnsi="Arial" w:cs="Arial"/>
          <w:color w:val="4E3629"/>
          <w:sz w:val="24"/>
          <w:szCs w:val="24"/>
        </w:rPr>
        <w:t>Sobrescribir el método toString() para la clase más abajo para generar los resultados, haciendo coincidir con el resultado</w:t>
      </w:r>
      <w:r w:rsidRPr="00294E85">
        <w:rPr>
          <w:rFonts w:ascii="Arial" w:hAnsi="Arial" w:cs="Arial"/>
          <w:color w:val="4E3629"/>
          <w:spacing w:val="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dado. El método toString() debería imprimir todos los valores desde 1 al número especificado en num y luego imprimir el valor</w:t>
      </w:r>
      <w:r w:rsidRPr="00294E85">
        <w:rPr>
          <w:rFonts w:ascii="Arial" w:hAnsi="Arial" w:cs="Arial"/>
          <w:color w:val="4E3629"/>
          <w:spacing w:val="-47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final</w:t>
      </w:r>
      <w:r w:rsidRPr="00294E85">
        <w:rPr>
          <w:rFonts w:ascii="Arial" w:hAnsi="Arial" w:cs="Arial"/>
          <w:color w:val="4E3629"/>
          <w:spacing w:val="-3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usand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e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método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getFactorial</w:t>
      </w:r>
      <w:r w:rsidRPr="00294E85">
        <w:rPr>
          <w:rFonts w:ascii="Arial" w:hAnsi="Arial" w:cs="Arial"/>
          <w:color w:val="4E3629"/>
          <w:spacing w:val="-2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provisto.</w:t>
      </w:r>
    </w:p>
    <w:p w:rsidR="009E157F" w:rsidRPr="00294E85" w:rsidRDefault="00D44E14" w:rsidP="00FD6A87">
      <w:pPr>
        <w:pStyle w:val="Textoindependiente"/>
        <w:spacing w:before="120" w:line="379" w:lineRule="auto"/>
        <w:ind w:left="1787" w:right="5308" w:hanging="34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color w:val="4E3629"/>
          <w:sz w:val="24"/>
          <w:szCs w:val="24"/>
        </w:rPr>
        <w:t>Suponga que el num int variable es un valor global público:</w:t>
      </w:r>
      <w:r w:rsidRPr="00294E85">
        <w:rPr>
          <w:rFonts w:ascii="Arial" w:hAnsi="Arial" w:cs="Arial"/>
          <w:color w:val="4E3629"/>
          <w:spacing w:val="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>“Factorial:</w:t>
      </w:r>
      <w:r w:rsidRPr="00294E85">
        <w:rPr>
          <w:rFonts w:ascii="Arial" w:hAnsi="Arial" w:cs="Arial"/>
          <w:color w:val="4E3629"/>
          <w:spacing w:val="-1"/>
          <w:sz w:val="24"/>
          <w:szCs w:val="24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</w:rPr>
        <w:t xml:space="preserve">10!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=</w:t>
      </w:r>
      <w:r w:rsidRPr="00294E85">
        <w:rPr>
          <w:rFonts w:ascii="Arial" w:hAnsi="Arial" w:cs="Arial"/>
          <w:color w:val="4E3629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1</w:t>
      </w:r>
      <w:r w:rsidRPr="00294E85">
        <w:rPr>
          <w:rFonts w:ascii="Arial" w:hAnsi="Arial" w:cs="Arial"/>
          <w:color w:val="4E3629"/>
          <w:spacing w:val="49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2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49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3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4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5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6 *</w:t>
      </w:r>
      <w:r w:rsidRPr="00294E85">
        <w:rPr>
          <w:rFonts w:ascii="Arial" w:hAnsi="Arial" w:cs="Arial"/>
          <w:color w:val="4E3629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7 *</w:t>
      </w:r>
      <w:r w:rsidRPr="00294E85">
        <w:rPr>
          <w:rFonts w:ascii="Arial" w:hAnsi="Arial" w:cs="Arial"/>
          <w:color w:val="4E3629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lastRenderedPageBreak/>
        <w:t>8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9</w:t>
      </w:r>
      <w:r w:rsidRPr="00294E85">
        <w:rPr>
          <w:rFonts w:ascii="Arial" w:hAnsi="Arial" w:cs="Arial"/>
          <w:color w:val="4E3629"/>
          <w:spacing w:val="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*</w:t>
      </w:r>
      <w:r w:rsidRPr="00294E85">
        <w:rPr>
          <w:rFonts w:ascii="Arial" w:hAnsi="Arial" w:cs="Arial"/>
          <w:color w:val="4E3629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10 =</w:t>
      </w:r>
      <w:r w:rsidRPr="00294E85">
        <w:rPr>
          <w:rFonts w:ascii="Arial" w:hAnsi="Arial" w:cs="Arial"/>
          <w:color w:val="4E3629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color w:val="4E3629"/>
          <w:sz w:val="24"/>
          <w:szCs w:val="24"/>
          <w:lang w:val="en-US"/>
        </w:rPr>
        <w:t>3628800”</w:t>
      </w:r>
    </w:p>
    <w:p w:rsidR="009E157F" w:rsidRPr="00294E85" w:rsidRDefault="009E157F" w:rsidP="00FD6A87">
      <w:pPr>
        <w:pStyle w:val="Textoindependiente"/>
        <w:spacing w:before="3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spacing w:line="381" w:lineRule="auto"/>
        <w:ind w:left="1427" w:right="9432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int getFactorial(){</w:t>
      </w:r>
      <w:r w:rsidRPr="00294E85">
        <w:rPr>
          <w:rFonts w:ascii="Arial" w:hAnsi="Arial" w:cs="Arial"/>
          <w:spacing w:val="-47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int</w:t>
      </w:r>
      <w:r w:rsidRPr="00294E85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factorial;</w:t>
      </w:r>
    </w:p>
    <w:p w:rsidR="009E157F" w:rsidRPr="00294E85" w:rsidRDefault="00D44E14" w:rsidP="00FD6A87">
      <w:pPr>
        <w:pStyle w:val="Textoindependiente"/>
        <w:spacing w:line="204" w:lineRule="exact"/>
        <w:ind w:left="215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for(i =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num; num &gt;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0; i--){</w:t>
      </w:r>
    </w:p>
    <w:p w:rsidR="009E157F" w:rsidRPr="00294E85" w:rsidRDefault="00D44E14" w:rsidP="00FD6A87">
      <w:pPr>
        <w:pStyle w:val="Textoindependiente"/>
        <w:spacing w:before="120"/>
        <w:ind w:left="287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factorial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*=</w:t>
      </w:r>
      <w:r w:rsidRPr="00294E85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num;</w:t>
      </w:r>
    </w:p>
    <w:p w:rsidR="009E157F" w:rsidRPr="00294E85" w:rsidRDefault="00D44E14" w:rsidP="00FD6A87">
      <w:pPr>
        <w:pStyle w:val="Textoindependiente"/>
        <w:spacing w:before="119"/>
        <w:ind w:left="215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D44E14" w:rsidP="00FD6A87">
      <w:pPr>
        <w:pStyle w:val="Textoindependiente"/>
        <w:spacing w:before="122"/>
        <w:ind w:left="215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return</w:t>
      </w:r>
      <w:r w:rsidRPr="00294E85">
        <w:rPr>
          <w:rFonts w:ascii="Arial" w:hAnsi="Arial" w:cs="Arial"/>
          <w:spacing w:val="-5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factorial;</w:t>
      </w:r>
    </w:p>
    <w:p w:rsidR="009E157F" w:rsidRPr="00294E85" w:rsidRDefault="00D44E14" w:rsidP="00FD6A87">
      <w:pPr>
        <w:pStyle w:val="Textoindependiente"/>
        <w:spacing w:before="119"/>
        <w:ind w:left="1591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}</w:t>
      </w:r>
    </w:p>
    <w:p w:rsidR="009E157F" w:rsidRPr="00294E85" w:rsidRDefault="00D44E14" w:rsidP="00FD6A87">
      <w:pPr>
        <w:pStyle w:val="Textoindependiente"/>
        <w:spacing w:before="120"/>
        <w:ind w:left="1439"/>
        <w:jc w:val="both"/>
        <w:rPr>
          <w:rFonts w:ascii="Arial" w:hAnsi="Arial" w:cs="Arial"/>
          <w:sz w:val="24"/>
          <w:szCs w:val="24"/>
          <w:lang w:val="en-US"/>
        </w:rPr>
      </w:pPr>
      <w:r w:rsidRPr="00294E85">
        <w:rPr>
          <w:rFonts w:ascii="Arial" w:hAnsi="Arial" w:cs="Arial"/>
          <w:sz w:val="24"/>
          <w:szCs w:val="24"/>
          <w:lang w:val="en-US"/>
        </w:rPr>
        <w:t>public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String</w:t>
      </w:r>
      <w:r w:rsidRPr="00294E85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toString()</w:t>
      </w:r>
      <w:r w:rsidRPr="00294E85">
        <w:rPr>
          <w:rFonts w:ascii="Arial" w:hAnsi="Arial" w:cs="Arial"/>
          <w:spacing w:val="-3"/>
          <w:sz w:val="24"/>
          <w:szCs w:val="24"/>
          <w:lang w:val="en-US"/>
        </w:rPr>
        <w:t xml:space="preserve"> </w:t>
      </w:r>
      <w:r w:rsidRPr="00294E85">
        <w:rPr>
          <w:rFonts w:ascii="Arial" w:hAnsi="Arial" w:cs="Arial"/>
          <w:sz w:val="24"/>
          <w:szCs w:val="24"/>
          <w:lang w:val="en-US"/>
        </w:rPr>
        <w:t>{</w:t>
      </w:r>
    </w:p>
    <w:p w:rsidR="009E157F" w:rsidRPr="00294E85" w:rsidRDefault="009E157F" w:rsidP="00FD6A87">
      <w:pPr>
        <w:pStyle w:val="Textoindependiente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9E157F" w:rsidP="00FD6A87">
      <w:pPr>
        <w:pStyle w:val="Textoindependiente"/>
        <w:spacing w:before="11"/>
        <w:jc w:val="both"/>
        <w:rPr>
          <w:rFonts w:ascii="Arial" w:hAnsi="Arial" w:cs="Arial"/>
          <w:sz w:val="24"/>
          <w:szCs w:val="24"/>
          <w:lang w:val="en-US"/>
        </w:rPr>
      </w:pPr>
    </w:p>
    <w:p w:rsidR="009E157F" w:rsidRPr="00294E85" w:rsidRDefault="00D44E14" w:rsidP="00FD6A87">
      <w:pPr>
        <w:pStyle w:val="Textoindependiente"/>
        <w:ind w:left="1439"/>
        <w:jc w:val="both"/>
        <w:rPr>
          <w:rFonts w:ascii="Arial" w:hAnsi="Arial" w:cs="Arial"/>
          <w:sz w:val="24"/>
          <w:szCs w:val="24"/>
        </w:rPr>
      </w:pPr>
      <w:r w:rsidRPr="00294E85">
        <w:rPr>
          <w:rFonts w:ascii="Arial" w:hAnsi="Arial" w:cs="Arial"/>
          <w:sz w:val="24"/>
          <w:szCs w:val="24"/>
        </w:rPr>
        <w:t>}</w:t>
      </w:r>
    </w:p>
    <w:sectPr w:rsidR="009E157F" w:rsidRPr="00294E85">
      <w:pgSz w:w="12240" w:h="15840"/>
      <w:pgMar w:top="660" w:right="0" w:bottom="1600" w:left="0" w:header="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74" w:rsidRDefault="006E2C74">
      <w:r>
        <w:separator/>
      </w:r>
    </w:p>
  </w:endnote>
  <w:endnote w:type="continuationSeparator" w:id="0">
    <w:p w:rsidR="006E2C74" w:rsidRDefault="006E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F" w:rsidRDefault="00FD6A8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6803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9018270</wp:posOffset>
              </wp:positionV>
              <wp:extent cx="6679565" cy="215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5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7F" w:rsidRDefault="00D44E14">
                          <w:pPr>
                            <w:spacing w:before="11" w:line="288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©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2020,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rech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ervados.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Java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on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gistrada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y/o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u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filiales.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odos</w:t>
                          </w:r>
                          <w:r>
                            <w:rPr>
                              <w:color w:val="4E3629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lo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má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nombre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ueden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ser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marcas</w:t>
                          </w:r>
                          <w:r>
                            <w:rPr>
                              <w:color w:val="4E3629"/>
                              <w:spacing w:val="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comerciales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de sus respectivos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propieta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10.1pt;width:525.95pt;height:17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AUrw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" filled="f" stroked="f">
              <v:textbox inset="0,0,0,0">
                <w:txbxContent>
                  <w:p w:rsidR="009E157F" w:rsidRDefault="00D44E14">
                    <w:pPr>
                      <w:spacing w:before="11" w:line="288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©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2020,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rech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ervados.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Java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on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gistrada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y/o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u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filiales.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odos</w:t>
                    </w:r>
                    <w:r>
                      <w:rPr>
                        <w:color w:val="4E3629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lo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má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nombre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ueden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ser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marcas</w:t>
                    </w:r>
                    <w:r>
                      <w:rPr>
                        <w:color w:val="4E3629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comerciales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de sus respectivos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propieta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68544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30465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57F" w:rsidRDefault="00D44E1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783">
                            <w:rPr>
                              <w:rFonts w:ascii="Times New Roman"/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7pt;margin-top:732.65pt;width:12pt;height:15.3pt;z-index:-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Z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" filled="f" stroked="f">
              <v:textbox inset="0,0,0,0">
                <w:txbxContent>
                  <w:p w:rsidR="009E157F" w:rsidRDefault="00D44E1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06783">
                      <w:rPr>
                        <w:rFonts w:ascii="Times New Roman"/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74" w:rsidRDefault="006E2C74">
      <w:r>
        <w:separator/>
      </w:r>
    </w:p>
  </w:footnote>
  <w:footnote w:type="continuationSeparator" w:id="0">
    <w:p w:rsidR="006E2C74" w:rsidRDefault="006E2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CE6"/>
    <w:multiLevelType w:val="hybridMultilevel"/>
    <w:tmpl w:val="D39C8764"/>
    <w:lvl w:ilvl="0" w:tplc="76CAB13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D1350F"/>
        <w:w w:val="100"/>
        <w:sz w:val="18"/>
        <w:szCs w:val="18"/>
        <w:lang w:val="es-ES" w:eastAsia="en-US" w:bidi="ar-SA"/>
      </w:rPr>
    </w:lvl>
    <w:lvl w:ilvl="1" w:tplc="04B86EF4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2" w:tplc="045A3C5A">
      <w:numFmt w:val="bullet"/>
      <w:lvlText w:val="•"/>
      <w:lvlJc w:val="left"/>
      <w:pPr>
        <w:ind w:left="3600" w:hanging="360"/>
      </w:pPr>
      <w:rPr>
        <w:rFonts w:hint="default"/>
        <w:lang w:val="es-ES" w:eastAsia="en-US" w:bidi="ar-SA"/>
      </w:rPr>
    </w:lvl>
    <w:lvl w:ilvl="3" w:tplc="91920AAC">
      <w:numFmt w:val="bullet"/>
      <w:lvlText w:val="•"/>
      <w:lvlJc w:val="left"/>
      <w:pPr>
        <w:ind w:left="4680" w:hanging="360"/>
      </w:pPr>
      <w:rPr>
        <w:rFonts w:hint="default"/>
        <w:lang w:val="es-ES" w:eastAsia="en-US" w:bidi="ar-SA"/>
      </w:rPr>
    </w:lvl>
    <w:lvl w:ilvl="4" w:tplc="E57C8A9E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5" w:tplc="656C6924">
      <w:numFmt w:val="bullet"/>
      <w:lvlText w:val="•"/>
      <w:lvlJc w:val="left"/>
      <w:pPr>
        <w:ind w:left="6840" w:hanging="360"/>
      </w:pPr>
      <w:rPr>
        <w:rFonts w:hint="default"/>
        <w:lang w:val="es-ES" w:eastAsia="en-US" w:bidi="ar-SA"/>
      </w:rPr>
    </w:lvl>
    <w:lvl w:ilvl="6" w:tplc="0B540314">
      <w:numFmt w:val="bullet"/>
      <w:lvlText w:val="•"/>
      <w:lvlJc w:val="left"/>
      <w:pPr>
        <w:ind w:left="7920" w:hanging="360"/>
      </w:pPr>
      <w:rPr>
        <w:rFonts w:hint="default"/>
        <w:lang w:val="es-ES" w:eastAsia="en-US" w:bidi="ar-SA"/>
      </w:rPr>
    </w:lvl>
    <w:lvl w:ilvl="7" w:tplc="8726322E">
      <w:numFmt w:val="bullet"/>
      <w:lvlText w:val="•"/>
      <w:lvlJc w:val="left"/>
      <w:pPr>
        <w:ind w:left="9000" w:hanging="360"/>
      </w:pPr>
      <w:rPr>
        <w:rFonts w:hint="default"/>
        <w:lang w:val="es-ES" w:eastAsia="en-US" w:bidi="ar-SA"/>
      </w:rPr>
    </w:lvl>
    <w:lvl w:ilvl="8" w:tplc="5BE24400">
      <w:numFmt w:val="bullet"/>
      <w:lvlText w:val="•"/>
      <w:lvlJc w:val="left"/>
      <w:pPr>
        <w:ind w:left="1008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9075D51"/>
    <w:multiLevelType w:val="hybridMultilevel"/>
    <w:tmpl w:val="8E8AA6B8"/>
    <w:lvl w:ilvl="0" w:tplc="8A988E16">
      <w:start w:val="2"/>
      <w:numFmt w:val="decimal"/>
      <w:lvlText w:val="%1."/>
      <w:lvlJc w:val="left"/>
      <w:pPr>
        <w:ind w:left="1440" w:hanging="360"/>
      </w:pPr>
      <w:rPr>
        <w:rFonts w:hint="default"/>
        <w:w w:val="100"/>
        <w:lang w:val="es-ES" w:eastAsia="en-US" w:bidi="ar-SA"/>
      </w:rPr>
    </w:lvl>
    <w:lvl w:ilvl="1" w:tplc="6B840924">
      <w:start w:val="2"/>
      <w:numFmt w:val="upperLetter"/>
      <w:lvlText w:val="%2"/>
      <w:lvlJc w:val="left"/>
      <w:pPr>
        <w:ind w:left="2059" w:hanging="272"/>
      </w:pPr>
      <w:rPr>
        <w:rFonts w:ascii="Arial MT" w:eastAsia="Arial MT" w:hAnsi="Arial MT" w:cs="Arial MT" w:hint="default"/>
        <w:color w:val="4E3629"/>
        <w:w w:val="100"/>
        <w:sz w:val="18"/>
        <w:szCs w:val="18"/>
        <w:lang w:val="es-ES" w:eastAsia="en-US" w:bidi="ar-SA"/>
      </w:rPr>
    </w:lvl>
    <w:lvl w:ilvl="2" w:tplc="E5661FB0">
      <w:numFmt w:val="bullet"/>
      <w:lvlText w:val="•"/>
      <w:lvlJc w:val="left"/>
      <w:pPr>
        <w:ind w:left="3191" w:hanging="272"/>
      </w:pPr>
      <w:rPr>
        <w:rFonts w:hint="default"/>
        <w:lang w:val="es-ES" w:eastAsia="en-US" w:bidi="ar-SA"/>
      </w:rPr>
    </w:lvl>
    <w:lvl w:ilvl="3" w:tplc="0078780A">
      <w:numFmt w:val="bullet"/>
      <w:lvlText w:val="•"/>
      <w:lvlJc w:val="left"/>
      <w:pPr>
        <w:ind w:left="4322" w:hanging="272"/>
      </w:pPr>
      <w:rPr>
        <w:rFonts w:hint="default"/>
        <w:lang w:val="es-ES" w:eastAsia="en-US" w:bidi="ar-SA"/>
      </w:rPr>
    </w:lvl>
    <w:lvl w:ilvl="4" w:tplc="953C8FC8">
      <w:numFmt w:val="bullet"/>
      <w:lvlText w:val="•"/>
      <w:lvlJc w:val="left"/>
      <w:pPr>
        <w:ind w:left="5453" w:hanging="272"/>
      </w:pPr>
      <w:rPr>
        <w:rFonts w:hint="default"/>
        <w:lang w:val="es-ES" w:eastAsia="en-US" w:bidi="ar-SA"/>
      </w:rPr>
    </w:lvl>
    <w:lvl w:ilvl="5" w:tplc="5E0099EC">
      <w:numFmt w:val="bullet"/>
      <w:lvlText w:val="•"/>
      <w:lvlJc w:val="left"/>
      <w:pPr>
        <w:ind w:left="6584" w:hanging="272"/>
      </w:pPr>
      <w:rPr>
        <w:rFonts w:hint="default"/>
        <w:lang w:val="es-ES" w:eastAsia="en-US" w:bidi="ar-SA"/>
      </w:rPr>
    </w:lvl>
    <w:lvl w:ilvl="6" w:tplc="A1722664">
      <w:numFmt w:val="bullet"/>
      <w:lvlText w:val="•"/>
      <w:lvlJc w:val="left"/>
      <w:pPr>
        <w:ind w:left="7715" w:hanging="272"/>
      </w:pPr>
      <w:rPr>
        <w:rFonts w:hint="default"/>
        <w:lang w:val="es-ES" w:eastAsia="en-US" w:bidi="ar-SA"/>
      </w:rPr>
    </w:lvl>
    <w:lvl w:ilvl="7" w:tplc="40846360">
      <w:numFmt w:val="bullet"/>
      <w:lvlText w:val="•"/>
      <w:lvlJc w:val="left"/>
      <w:pPr>
        <w:ind w:left="8846" w:hanging="272"/>
      </w:pPr>
      <w:rPr>
        <w:rFonts w:hint="default"/>
        <w:lang w:val="es-ES" w:eastAsia="en-US" w:bidi="ar-SA"/>
      </w:rPr>
    </w:lvl>
    <w:lvl w:ilvl="8" w:tplc="B13E39C8">
      <w:numFmt w:val="bullet"/>
      <w:lvlText w:val="•"/>
      <w:lvlJc w:val="left"/>
      <w:pPr>
        <w:ind w:left="9977" w:hanging="27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7F"/>
    <w:rsid w:val="00294E85"/>
    <w:rsid w:val="00485D5D"/>
    <w:rsid w:val="005810FF"/>
    <w:rsid w:val="006E2C74"/>
    <w:rsid w:val="00987EA3"/>
    <w:rsid w:val="009E157F"/>
    <w:rsid w:val="00A66B99"/>
    <w:rsid w:val="00C06783"/>
    <w:rsid w:val="00D44E14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68A69"/>
  <w15:docId w15:val="{D5C10FC7-F173-4B7A-AC74-06983EC7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2"/>
      <w:ind w:left="720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01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digoHTML">
    <w:name w:val="HTML Code"/>
    <w:basedOn w:val="Fuentedeprrafopredeter"/>
    <w:uiPriority w:val="99"/>
    <w:semiHidden/>
    <w:unhideWhenUsed/>
    <w:rsid w:val="00294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870E-C5DA-4D85-9401-4223288C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F_7_5_Practice_esp.docx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_7_5_Practice_esp.docx</dc:title>
  <dc:creator>Denise</dc:creator>
  <cp:lastModifiedBy>nicolas arteaga</cp:lastModifiedBy>
  <cp:revision>2</cp:revision>
  <cp:lastPrinted>2023-05-05T20:56:00Z</cp:lastPrinted>
  <dcterms:created xsi:type="dcterms:W3CDTF">2023-05-05T21:04:00Z</dcterms:created>
  <dcterms:modified xsi:type="dcterms:W3CDTF">2023-05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5-05T00:00:00Z</vt:filetime>
  </property>
</Properties>
</file>